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0D" w:rsidRPr="00640494" w:rsidRDefault="00DA230D" w:rsidP="007B0BFE">
      <w:pPr>
        <w:spacing w:line="280" w:lineRule="exact"/>
        <w:rPr>
          <w:color w:val="000000" w:themeColor="text1"/>
        </w:rPr>
      </w:pPr>
      <w:bookmarkStart w:id="0" w:name="_GoBack"/>
      <w:bookmarkEnd w:id="0"/>
      <w:r w:rsidRPr="00640494">
        <w:rPr>
          <w:rFonts w:hint="eastAsia"/>
          <w:color w:val="000000" w:themeColor="text1"/>
        </w:rPr>
        <w:t>第</w:t>
      </w:r>
      <w:r w:rsidR="006A6DED">
        <w:rPr>
          <w:rFonts w:hint="eastAsia"/>
          <w:color w:val="000000" w:themeColor="text1"/>
        </w:rPr>
        <w:t>１</w:t>
      </w:r>
      <w:r w:rsidRPr="00640494">
        <w:rPr>
          <w:rFonts w:hint="eastAsia"/>
          <w:color w:val="000000" w:themeColor="text1"/>
        </w:rPr>
        <w:t>号様式</w:t>
      </w:r>
      <w:r w:rsidR="006A6DED">
        <w:rPr>
          <w:rFonts w:hint="eastAsia"/>
          <w:color w:val="000000" w:themeColor="text1"/>
        </w:rPr>
        <w:t>の４</w:t>
      </w:r>
      <w:r w:rsidR="007B0BFE" w:rsidRPr="00640494">
        <w:rPr>
          <w:rFonts w:hint="eastAsia"/>
          <w:color w:val="000000" w:themeColor="text1"/>
        </w:rPr>
        <w:t>（</w:t>
      </w:r>
      <w:r w:rsidR="006A6DED">
        <w:rPr>
          <w:rFonts w:hint="eastAsia"/>
          <w:color w:val="000000" w:themeColor="text1"/>
        </w:rPr>
        <w:t>別表第７</w:t>
      </w:r>
      <w:r w:rsidR="007B0BFE" w:rsidRPr="00640494">
        <w:rPr>
          <w:rFonts w:hint="eastAsia"/>
          <w:color w:val="000000" w:themeColor="text1"/>
        </w:rPr>
        <w:t>関係）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市税等納付状況確認同意書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　　　　　　　　　　　　　　　　　　　　年</w:t>
      </w:r>
      <w:r w:rsidR="003E0F7C">
        <w:rPr>
          <w:rFonts w:hint="eastAsia"/>
          <w:color w:val="000000" w:themeColor="text1"/>
        </w:rPr>
        <w:t xml:space="preserve">　　</w:t>
      </w:r>
      <w:r w:rsidRPr="00640494">
        <w:rPr>
          <w:rFonts w:hint="eastAsia"/>
          <w:color w:val="000000" w:themeColor="text1"/>
        </w:rPr>
        <w:t>月</w:t>
      </w:r>
      <w:r w:rsidR="003E0F7C">
        <w:rPr>
          <w:rFonts w:hint="eastAsia"/>
          <w:color w:val="000000" w:themeColor="text1"/>
        </w:rPr>
        <w:t xml:space="preserve">　</w:t>
      </w:r>
      <w:r w:rsidRPr="00640494">
        <w:rPr>
          <w:rFonts w:hint="eastAsia"/>
          <w:color w:val="000000" w:themeColor="text1"/>
        </w:rPr>
        <w:t xml:space="preserve">　日　</w:t>
      </w:r>
    </w:p>
    <w:p w:rsidR="00DA230D" w:rsidRPr="0070705D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匝瑳市長　あて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私は、匝瑳市住宅用設備等脱炭素化促進事業補助金の交付に必要な期間、私が匝瑳市に納付すべき</w:t>
      </w:r>
      <w:r w:rsidR="00731C25" w:rsidRPr="00640494">
        <w:rPr>
          <w:rFonts w:hint="eastAsia"/>
          <w:color w:val="000000" w:themeColor="text1"/>
        </w:rPr>
        <w:t>市</w:t>
      </w:r>
      <w:r w:rsidRPr="00640494">
        <w:rPr>
          <w:rFonts w:hint="eastAsia"/>
          <w:color w:val="000000" w:themeColor="text1"/>
        </w:rPr>
        <w:t>税</w:t>
      </w:r>
      <w:r w:rsidR="00731C25" w:rsidRPr="00640494">
        <w:rPr>
          <w:rFonts w:hint="eastAsia"/>
          <w:color w:val="000000" w:themeColor="text1"/>
        </w:rPr>
        <w:t>及び国民健康保険税</w:t>
      </w:r>
      <w:r w:rsidRPr="00640494">
        <w:rPr>
          <w:rFonts w:hint="eastAsia"/>
          <w:color w:val="000000" w:themeColor="text1"/>
        </w:rPr>
        <w:t>の納付状況について、匝瑳市が所有する情報で確認することに同意します。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C5371A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同意者（</w:t>
      </w:r>
      <w:r w:rsidR="00DA230D" w:rsidRPr="00640494">
        <w:rPr>
          <w:rFonts w:hint="eastAsia"/>
          <w:color w:val="000000" w:themeColor="text1"/>
        </w:rPr>
        <w:t>補助金申請者</w:t>
      </w:r>
      <w:r w:rsidRPr="00640494">
        <w:rPr>
          <w:rFonts w:hint="eastAsia"/>
          <w:color w:val="000000" w:themeColor="text1"/>
        </w:rPr>
        <w:t>）</w:t>
      </w:r>
      <w:r w:rsidR="00DA230D" w:rsidRPr="00640494">
        <w:rPr>
          <w:rFonts w:hint="eastAsia"/>
          <w:color w:val="000000" w:themeColor="text1"/>
        </w:rPr>
        <w:t xml:space="preserve">　住所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spacing w:line="340" w:lineRule="exact"/>
        <w:jc w:val="right"/>
        <w:rPr>
          <w:color w:val="000000" w:themeColor="text1"/>
        </w:rPr>
      </w:pPr>
    </w:p>
    <w:p w:rsidR="00DA230D" w:rsidRPr="00640494" w:rsidRDefault="00C5371A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同意者（</w:t>
      </w:r>
      <w:r w:rsidR="00DA230D" w:rsidRPr="00640494">
        <w:rPr>
          <w:rFonts w:hint="eastAsia"/>
          <w:color w:val="000000" w:themeColor="text1"/>
        </w:rPr>
        <w:t>世帯員</w:t>
      </w:r>
      <w:r w:rsidRPr="00640494">
        <w:rPr>
          <w:rFonts w:hint="eastAsia"/>
          <w:color w:val="000000" w:themeColor="text1"/>
        </w:rPr>
        <w:t>）</w:t>
      </w:r>
      <w:r w:rsidR="009E5CBB" w:rsidRPr="00640494">
        <w:rPr>
          <w:rFonts w:hint="eastAsia"/>
          <w:color w:val="000000" w:themeColor="text1"/>
        </w:rPr>
        <w:t xml:space="preserve">　　　</w:t>
      </w:r>
      <w:r w:rsidR="00DA230D" w:rsidRPr="00640494">
        <w:rPr>
          <w:rFonts w:hint="eastAsia"/>
          <w:color w:val="000000" w:themeColor="text1"/>
        </w:rPr>
        <w:t xml:space="preserve">　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6A6DED">
      <w:pPr>
        <w:wordWrap w:val="0"/>
        <w:spacing w:line="340" w:lineRule="exact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氏名</w:t>
      </w:r>
      <w:r w:rsidR="006A6DED">
        <w:rPr>
          <w:rFonts w:hint="eastAsia"/>
          <w:color w:val="000000" w:themeColor="text1"/>
        </w:rPr>
        <w:t xml:space="preserve">　　　　　　　　　　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※　学生（課税対象者を除く。）を除き、１８歳以上</w:t>
      </w:r>
      <w:r w:rsidR="00D507D4" w:rsidRPr="00640494">
        <w:rPr>
          <w:rFonts w:hint="eastAsia"/>
          <w:color w:val="000000" w:themeColor="text1"/>
        </w:rPr>
        <w:t>の者</w:t>
      </w:r>
      <w:r w:rsidRPr="00640494">
        <w:rPr>
          <w:rFonts w:hint="eastAsia"/>
          <w:color w:val="000000" w:themeColor="text1"/>
        </w:rPr>
        <w:t>が課税対象者</w:t>
      </w:r>
      <w:r w:rsidR="009E5CBB" w:rsidRPr="00640494">
        <w:rPr>
          <w:rFonts w:hint="eastAsia"/>
          <w:color w:val="000000" w:themeColor="text1"/>
        </w:rPr>
        <w:t>となる</w:t>
      </w:r>
      <w:r w:rsidRPr="00640494">
        <w:rPr>
          <w:rFonts w:hint="eastAsia"/>
          <w:color w:val="000000" w:themeColor="text1"/>
        </w:rPr>
        <w:t>。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A258C5" w:rsidRPr="00640494" w:rsidRDefault="00A258C5" w:rsidP="00A54795">
      <w:pPr>
        <w:widowControl/>
        <w:jc w:val="left"/>
        <w:rPr>
          <w:color w:val="000000" w:themeColor="text1"/>
        </w:rPr>
      </w:pPr>
    </w:p>
    <w:sectPr w:rsidR="00A258C5" w:rsidRPr="00640494" w:rsidSect="00DA230D">
      <w:pgSz w:w="11906" w:h="16838" w:code="9"/>
      <w:pgMar w:top="1418" w:right="1418" w:bottom="1418" w:left="1418" w:header="851" w:footer="510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DF" w:rsidRDefault="008E5CDF" w:rsidP="004A2AFD">
      <w:r>
        <w:separator/>
      </w:r>
    </w:p>
  </w:endnote>
  <w:endnote w:type="continuationSeparator" w:id="0">
    <w:p w:rsidR="008E5CDF" w:rsidRDefault="008E5CDF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DF" w:rsidRDefault="008E5CDF" w:rsidP="004A2AFD">
      <w:r>
        <w:separator/>
      </w:r>
    </w:p>
  </w:footnote>
  <w:footnote w:type="continuationSeparator" w:id="0">
    <w:p w:rsidR="008E5CDF" w:rsidRDefault="008E5CDF" w:rsidP="004A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6"/>
  <w:drawingGridVerticalSpacing w:val="23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74F6"/>
    <w:rsid w:val="00011B17"/>
    <w:rsid w:val="000133AC"/>
    <w:rsid w:val="000159AE"/>
    <w:rsid w:val="000230F6"/>
    <w:rsid w:val="00023538"/>
    <w:rsid w:val="000326F8"/>
    <w:rsid w:val="0003437B"/>
    <w:rsid w:val="00034590"/>
    <w:rsid w:val="00041D83"/>
    <w:rsid w:val="00047BAB"/>
    <w:rsid w:val="0005384C"/>
    <w:rsid w:val="000574C1"/>
    <w:rsid w:val="00066AAB"/>
    <w:rsid w:val="00066D7F"/>
    <w:rsid w:val="0007532F"/>
    <w:rsid w:val="00087741"/>
    <w:rsid w:val="000878DC"/>
    <w:rsid w:val="00087BA6"/>
    <w:rsid w:val="000943D2"/>
    <w:rsid w:val="000B1CDA"/>
    <w:rsid w:val="000C097C"/>
    <w:rsid w:val="000C1457"/>
    <w:rsid w:val="000C1497"/>
    <w:rsid w:val="000C1CAE"/>
    <w:rsid w:val="000C6F7B"/>
    <w:rsid w:val="000D0C18"/>
    <w:rsid w:val="000D28A5"/>
    <w:rsid w:val="000D2E48"/>
    <w:rsid w:val="000E0ACD"/>
    <w:rsid w:val="000E3E7F"/>
    <w:rsid w:val="000E53CC"/>
    <w:rsid w:val="000E79B3"/>
    <w:rsid w:val="000F1098"/>
    <w:rsid w:val="000F4C71"/>
    <w:rsid w:val="000F4E7F"/>
    <w:rsid w:val="00101868"/>
    <w:rsid w:val="00102FC1"/>
    <w:rsid w:val="001047F5"/>
    <w:rsid w:val="00105668"/>
    <w:rsid w:val="00106270"/>
    <w:rsid w:val="001064DB"/>
    <w:rsid w:val="001133CE"/>
    <w:rsid w:val="00116253"/>
    <w:rsid w:val="00117DDD"/>
    <w:rsid w:val="00123EC7"/>
    <w:rsid w:val="001258F6"/>
    <w:rsid w:val="00126C6D"/>
    <w:rsid w:val="001331A2"/>
    <w:rsid w:val="00133E21"/>
    <w:rsid w:val="00142E3C"/>
    <w:rsid w:val="001431EE"/>
    <w:rsid w:val="00147B0A"/>
    <w:rsid w:val="00153EFE"/>
    <w:rsid w:val="001540BC"/>
    <w:rsid w:val="001555C7"/>
    <w:rsid w:val="00161519"/>
    <w:rsid w:val="0016277B"/>
    <w:rsid w:val="00176F42"/>
    <w:rsid w:val="00182C3B"/>
    <w:rsid w:val="001855B1"/>
    <w:rsid w:val="00192D11"/>
    <w:rsid w:val="00192E62"/>
    <w:rsid w:val="00194448"/>
    <w:rsid w:val="001A0CFB"/>
    <w:rsid w:val="001B19B1"/>
    <w:rsid w:val="001B3FEF"/>
    <w:rsid w:val="001D1B6C"/>
    <w:rsid w:val="001D2B5C"/>
    <w:rsid w:val="001D32B8"/>
    <w:rsid w:val="001D702E"/>
    <w:rsid w:val="001E3B34"/>
    <w:rsid w:val="001E6DA7"/>
    <w:rsid w:val="001E6F14"/>
    <w:rsid w:val="001F05B2"/>
    <w:rsid w:val="001F16CE"/>
    <w:rsid w:val="00203E78"/>
    <w:rsid w:val="002045CF"/>
    <w:rsid w:val="00220180"/>
    <w:rsid w:val="00220503"/>
    <w:rsid w:val="00223D99"/>
    <w:rsid w:val="00233775"/>
    <w:rsid w:val="0023621A"/>
    <w:rsid w:val="00250232"/>
    <w:rsid w:val="00254751"/>
    <w:rsid w:val="002638D1"/>
    <w:rsid w:val="00267E88"/>
    <w:rsid w:val="00273EE5"/>
    <w:rsid w:val="0027641F"/>
    <w:rsid w:val="00280799"/>
    <w:rsid w:val="00285EDA"/>
    <w:rsid w:val="00291FF8"/>
    <w:rsid w:val="002937CB"/>
    <w:rsid w:val="00295DE2"/>
    <w:rsid w:val="002A25E1"/>
    <w:rsid w:val="002A502A"/>
    <w:rsid w:val="002A53E9"/>
    <w:rsid w:val="002B27D4"/>
    <w:rsid w:val="002B7EEB"/>
    <w:rsid w:val="002C1858"/>
    <w:rsid w:val="002C4515"/>
    <w:rsid w:val="002D0A38"/>
    <w:rsid w:val="002D7211"/>
    <w:rsid w:val="0030104B"/>
    <w:rsid w:val="00302B60"/>
    <w:rsid w:val="00317DE4"/>
    <w:rsid w:val="003221BA"/>
    <w:rsid w:val="00324666"/>
    <w:rsid w:val="003250EE"/>
    <w:rsid w:val="00326DE3"/>
    <w:rsid w:val="00330E47"/>
    <w:rsid w:val="003328E7"/>
    <w:rsid w:val="0034333E"/>
    <w:rsid w:val="00344E8F"/>
    <w:rsid w:val="00345254"/>
    <w:rsid w:val="00346300"/>
    <w:rsid w:val="003466C9"/>
    <w:rsid w:val="00351C37"/>
    <w:rsid w:val="00365720"/>
    <w:rsid w:val="00375D9A"/>
    <w:rsid w:val="0037687C"/>
    <w:rsid w:val="00383FB0"/>
    <w:rsid w:val="00393555"/>
    <w:rsid w:val="003958D4"/>
    <w:rsid w:val="00395B1F"/>
    <w:rsid w:val="00396B83"/>
    <w:rsid w:val="003972C2"/>
    <w:rsid w:val="0039759C"/>
    <w:rsid w:val="003A1820"/>
    <w:rsid w:val="003A286E"/>
    <w:rsid w:val="003A3F5F"/>
    <w:rsid w:val="003A4642"/>
    <w:rsid w:val="003A5586"/>
    <w:rsid w:val="003B2561"/>
    <w:rsid w:val="003B6A2C"/>
    <w:rsid w:val="003C51E9"/>
    <w:rsid w:val="003C6B44"/>
    <w:rsid w:val="003D0504"/>
    <w:rsid w:val="003D48EC"/>
    <w:rsid w:val="003E0F7C"/>
    <w:rsid w:val="003E2279"/>
    <w:rsid w:val="003F2BAF"/>
    <w:rsid w:val="004034F6"/>
    <w:rsid w:val="00404404"/>
    <w:rsid w:val="00412F9B"/>
    <w:rsid w:val="004240C4"/>
    <w:rsid w:val="00424A99"/>
    <w:rsid w:val="004353A7"/>
    <w:rsid w:val="00437CB9"/>
    <w:rsid w:val="00441A5F"/>
    <w:rsid w:val="00444AEE"/>
    <w:rsid w:val="00444DC4"/>
    <w:rsid w:val="00450483"/>
    <w:rsid w:val="0045156C"/>
    <w:rsid w:val="004635A6"/>
    <w:rsid w:val="00463A66"/>
    <w:rsid w:val="00464B16"/>
    <w:rsid w:val="004650A8"/>
    <w:rsid w:val="00465995"/>
    <w:rsid w:val="00467D78"/>
    <w:rsid w:val="00481845"/>
    <w:rsid w:val="0048288E"/>
    <w:rsid w:val="0048293E"/>
    <w:rsid w:val="00484695"/>
    <w:rsid w:val="00484B67"/>
    <w:rsid w:val="004932C3"/>
    <w:rsid w:val="00494357"/>
    <w:rsid w:val="00495701"/>
    <w:rsid w:val="004A2AFD"/>
    <w:rsid w:val="004B1435"/>
    <w:rsid w:val="004B5D4C"/>
    <w:rsid w:val="004C0B69"/>
    <w:rsid w:val="004C1225"/>
    <w:rsid w:val="004C22B4"/>
    <w:rsid w:val="004C2B19"/>
    <w:rsid w:val="004E06D8"/>
    <w:rsid w:val="004E3BCD"/>
    <w:rsid w:val="004E4396"/>
    <w:rsid w:val="004F0911"/>
    <w:rsid w:val="004F1CC5"/>
    <w:rsid w:val="00500081"/>
    <w:rsid w:val="00503939"/>
    <w:rsid w:val="0050422D"/>
    <w:rsid w:val="005050D5"/>
    <w:rsid w:val="005060D5"/>
    <w:rsid w:val="00510C72"/>
    <w:rsid w:val="0051256F"/>
    <w:rsid w:val="005143C0"/>
    <w:rsid w:val="00516F0E"/>
    <w:rsid w:val="005204DF"/>
    <w:rsid w:val="0053301C"/>
    <w:rsid w:val="005432C1"/>
    <w:rsid w:val="00554ADF"/>
    <w:rsid w:val="005648BE"/>
    <w:rsid w:val="00564D7F"/>
    <w:rsid w:val="0056730A"/>
    <w:rsid w:val="00571DE0"/>
    <w:rsid w:val="005778B4"/>
    <w:rsid w:val="00584EBB"/>
    <w:rsid w:val="00595318"/>
    <w:rsid w:val="00595738"/>
    <w:rsid w:val="005A0DCB"/>
    <w:rsid w:val="005A7EC7"/>
    <w:rsid w:val="005B1781"/>
    <w:rsid w:val="005B742C"/>
    <w:rsid w:val="005C1114"/>
    <w:rsid w:val="005C6770"/>
    <w:rsid w:val="005D3A66"/>
    <w:rsid w:val="005D63F7"/>
    <w:rsid w:val="005E2BBA"/>
    <w:rsid w:val="005E6435"/>
    <w:rsid w:val="005F27CD"/>
    <w:rsid w:val="005F6079"/>
    <w:rsid w:val="005F6A3B"/>
    <w:rsid w:val="005F6A9F"/>
    <w:rsid w:val="005F74EF"/>
    <w:rsid w:val="006067C2"/>
    <w:rsid w:val="00610D01"/>
    <w:rsid w:val="00621940"/>
    <w:rsid w:val="00623A09"/>
    <w:rsid w:val="00625473"/>
    <w:rsid w:val="00633736"/>
    <w:rsid w:val="0063417E"/>
    <w:rsid w:val="00640494"/>
    <w:rsid w:val="00641FFB"/>
    <w:rsid w:val="006504F0"/>
    <w:rsid w:val="00650ED1"/>
    <w:rsid w:val="006551BC"/>
    <w:rsid w:val="0066044D"/>
    <w:rsid w:val="00667BAD"/>
    <w:rsid w:val="00677709"/>
    <w:rsid w:val="006821D0"/>
    <w:rsid w:val="006865F5"/>
    <w:rsid w:val="00692817"/>
    <w:rsid w:val="00692A00"/>
    <w:rsid w:val="0069394C"/>
    <w:rsid w:val="00694D9C"/>
    <w:rsid w:val="0069570B"/>
    <w:rsid w:val="00695B61"/>
    <w:rsid w:val="006978CF"/>
    <w:rsid w:val="006A4FC0"/>
    <w:rsid w:val="006A6DED"/>
    <w:rsid w:val="006A7F76"/>
    <w:rsid w:val="006B09EE"/>
    <w:rsid w:val="006B1A83"/>
    <w:rsid w:val="006B52AA"/>
    <w:rsid w:val="006B5DDE"/>
    <w:rsid w:val="006B74CC"/>
    <w:rsid w:val="006C1769"/>
    <w:rsid w:val="006C6100"/>
    <w:rsid w:val="006C7E9B"/>
    <w:rsid w:val="006D7DC6"/>
    <w:rsid w:val="006E26A5"/>
    <w:rsid w:val="006E30F8"/>
    <w:rsid w:val="006E6B2E"/>
    <w:rsid w:val="006F1BE0"/>
    <w:rsid w:val="006F7991"/>
    <w:rsid w:val="00702E16"/>
    <w:rsid w:val="00705529"/>
    <w:rsid w:val="0070705D"/>
    <w:rsid w:val="00713861"/>
    <w:rsid w:val="00717214"/>
    <w:rsid w:val="00720A12"/>
    <w:rsid w:val="00721676"/>
    <w:rsid w:val="00724054"/>
    <w:rsid w:val="00731C25"/>
    <w:rsid w:val="007378BB"/>
    <w:rsid w:val="00750183"/>
    <w:rsid w:val="00750B3A"/>
    <w:rsid w:val="00760632"/>
    <w:rsid w:val="00767061"/>
    <w:rsid w:val="0077166B"/>
    <w:rsid w:val="00772199"/>
    <w:rsid w:val="00772E9F"/>
    <w:rsid w:val="00783E8A"/>
    <w:rsid w:val="00785969"/>
    <w:rsid w:val="00791495"/>
    <w:rsid w:val="00791FA7"/>
    <w:rsid w:val="00794AC1"/>
    <w:rsid w:val="007A468A"/>
    <w:rsid w:val="007B0BFE"/>
    <w:rsid w:val="007C0FD2"/>
    <w:rsid w:val="007C1727"/>
    <w:rsid w:val="007C4D21"/>
    <w:rsid w:val="007C5E19"/>
    <w:rsid w:val="007D423F"/>
    <w:rsid w:val="007E362D"/>
    <w:rsid w:val="007E44C4"/>
    <w:rsid w:val="007F31F4"/>
    <w:rsid w:val="00800B44"/>
    <w:rsid w:val="008013D4"/>
    <w:rsid w:val="008029DD"/>
    <w:rsid w:val="00806B15"/>
    <w:rsid w:val="00817848"/>
    <w:rsid w:val="008232D9"/>
    <w:rsid w:val="0082368A"/>
    <w:rsid w:val="00836CE1"/>
    <w:rsid w:val="00837D1A"/>
    <w:rsid w:val="008424E1"/>
    <w:rsid w:val="00842832"/>
    <w:rsid w:val="00845C7A"/>
    <w:rsid w:val="00845F03"/>
    <w:rsid w:val="00852F98"/>
    <w:rsid w:val="00861E42"/>
    <w:rsid w:val="0088386B"/>
    <w:rsid w:val="00883C6D"/>
    <w:rsid w:val="008844C6"/>
    <w:rsid w:val="008871EB"/>
    <w:rsid w:val="008A100D"/>
    <w:rsid w:val="008A6D17"/>
    <w:rsid w:val="008C006D"/>
    <w:rsid w:val="008C16EE"/>
    <w:rsid w:val="008C65E2"/>
    <w:rsid w:val="008D0A4B"/>
    <w:rsid w:val="008D1F5B"/>
    <w:rsid w:val="008D3D22"/>
    <w:rsid w:val="008D5CC9"/>
    <w:rsid w:val="008E567B"/>
    <w:rsid w:val="008E5CDF"/>
    <w:rsid w:val="008E70EC"/>
    <w:rsid w:val="008E77F3"/>
    <w:rsid w:val="008F2876"/>
    <w:rsid w:val="008F7A78"/>
    <w:rsid w:val="00902422"/>
    <w:rsid w:val="00911825"/>
    <w:rsid w:val="00917EC4"/>
    <w:rsid w:val="00931A64"/>
    <w:rsid w:val="00935307"/>
    <w:rsid w:val="0093571E"/>
    <w:rsid w:val="00935E47"/>
    <w:rsid w:val="0094217A"/>
    <w:rsid w:val="009467EC"/>
    <w:rsid w:val="00947000"/>
    <w:rsid w:val="0095131C"/>
    <w:rsid w:val="009622B4"/>
    <w:rsid w:val="009642C8"/>
    <w:rsid w:val="0097081F"/>
    <w:rsid w:val="00980EAB"/>
    <w:rsid w:val="00981A20"/>
    <w:rsid w:val="00982408"/>
    <w:rsid w:val="009835B0"/>
    <w:rsid w:val="00991145"/>
    <w:rsid w:val="00991CE8"/>
    <w:rsid w:val="00991E94"/>
    <w:rsid w:val="009942D3"/>
    <w:rsid w:val="009A0A63"/>
    <w:rsid w:val="009B196A"/>
    <w:rsid w:val="009B6764"/>
    <w:rsid w:val="009C460E"/>
    <w:rsid w:val="009C614C"/>
    <w:rsid w:val="009D4D27"/>
    <w:rsid w:val="009E090A"/>
    <w:rsid w:val="009E1BC6"/>
    <w:rsid w:val="009E26DA"/>
    <w:rsid w:val="009E4EFF"/>
    <w:rsid w:val="009E5CBB"/>
    <w:rsid w:val="00A033EA"/>
    <w:rsid w:val="00A039CE"/>
    <w:rsid w:val="00A051F3"/>
    <w:rsid w:val="00A1028F"/>
    <w:rsid w:val="00A128E6"/>
    <w:rsid w:val="00A258C5"/>
    <w:rsid w:val="00A303D6"/>
    <w:rsid w:val="00A30D8A"/>
    <w:rsid w:val="00A32D50"/>
    <w:rsid w:val="00A35E06"/>
    <w:rsid w:val="00A3728E"/>
    <w:rsid w:val="00A43276"/>
    <w:rsid w:val="00A44859"/>
    <w:rsid w:val="00A44BE5"/>
    <w:rsid w:val="00A51E3D"/>
    <w:rsid w:val="00A54795"/>
    <w:rsid w:val="00A63E1E"/>
    <w:rsid w:val="00A64630"/>
    <w:rsid w:val="00A675E7"/>
    <w:rsid w:val="00A74904"/>
    <w:rsid w:val="00A75BDA"/>
    <w:rsid w:val="00A77FA4"/>
    <w:rsid w:val="00A81870"/>
    <w:rsid w:val="00A84CD6"/>
    <w:rsid w:val="00AA0F55"/>
    <w:rsid w:val="00AA16DA"/>
    <w:rsid w:val="00AA1EEB"/>
    <w:rsid w:val="00AA329E"/>
    <w:rsid w:val="00AA46CE"/>
    <w:rsid w:val="00AA5DB1"/>
    <w:rsid w:val="00AA6D36"/>
    <w:rsid w:val="00AB39AE"/>
    <w:rsid w:val="00AC69CD"/>
    <w:rsid w:val="00AC6A88"/>
    <w:rsid w:val="00AD12CA"/>
    <w:rsid w:val="00AD1ECB"/>
    <w:rsid w:val="00AD448F"/>
    <w:rsid w:val="00AE2AD8"/>
    <w:rsid w:val="00AE37B5"/>
    <w:rsid w:val="00AF3C8A"/>
    <w:rsid w:val="00B022C8"/>
    <w:rsid w:val="00B0269E"/>
    <w:rsid w:val="00B2322A"/>
    <w:rsid w:val="00B26567"/>
    <w:rsid w:val="00B31D0B"/>
    <w:rsid w:val="00B33085"/>
    <w:rsid w:val="00B42FBA"/>
    <w:rsid w:val="00B46A0B"/>
    <w:rsid w:val="00B501FA"/>
    <w:rsid w:val="00B52483"/>
    <w:rsid w:val="00B52CB8"/>
    <w:rsid w:val="00B60382"/>
    <w:rsid w:val="00B60A95"/>
    <w:rsid w:val="00B61F7B"/>
    <w:rsid w:val="00B633EA"/>
    <w:rsid w:val="00B70F42"/>
    <w:rsid w:val="00B75B6F"/>
    <w:rsid w:val="00B76C10"/>
    <w:rsid w:val="00B76F05"/>
    <w:rsid w:val="00B95374"/>
    <w:rsid w:val="00BA5966"/>
    <w:rsid w:val="00BB1B50"/>
    <w:rsid w:val="00BC1F6C"/>
    <w:rsid w:val="00BD3A3E"/>
    <w:rsid w:val="00BE40F0"/>
    <w:rsid w:val="00BF34DE"/>
    <w:rsid w:val="00BF3F64"/>
    <w:rsid w:val="00BF665B"/>
    <w:rsid w:val="00C00D1C"/>
    <w:rsid w:val="00C10E35"/>
    <w:rsid w:val="00C24EEB"/>
    <w:rsid w:val="00C26BBD"/>
    <w:rsid w:val="00C43557"/>
    <w:rsid w:val="00C44F13"/>
    <w:rsid w:val="00C45474"/>
    <w:rsid w:val="00C4553E"/>
    <w:rsid w:val="00C51C3F"/>
    <w:rsid w:val="00C535C8"/>
    <w:rsid w:val="00C5371A"/>
    <w:rsid w:val="00C537CA"/>
    <w:rsid w:val="00C54D38"/>
    <w:rsid w:val="00C56126"/>
    <w:rsid w:val="00C76216"/>
    <w:rsid w:val="00C8410F"/>
    <w:rsid w:val="00C8413D"/>
    <w:rsid w:val="00C864FC"/>
    <w:rsid w:val="00C8726E"/>
    <w:rsid w:val="00C87F20"/>
    <w:rsid w:val="00C93E4B"/>
    <w:rsid w:val="00CA0161"/>
    <w:rsid w:val="00CA156B"/>
    <w:rsid w:val="00CA1809"/>
    <w:rsid w:val="00CA38A6"/>
    <w:rsid w:val="00CA5B0E"/>
    <w:rsid w:val="00CA62F1"/>
    <w:rsid w:val="00CB2285"/>
    <w:rsid w:val="00CB4284"/>
    <w:rsid w:val="00CB490C"/>
    <w:rsid w:val="00CC02A1"/>
    <w:rsid w:val="00CD2ADB"/>
    <w:rsid w:val="00CD2C8B"/>
    <w:rsid w:val="00CE130C"/>
    <w:rsid w:val="00CE1970"/>
    <w:rsid w:val="00CF3B81"/>
    <w:rsid w:val="00D016FD"/>
    <w:rsid w:val="00D03E0E"/>
    <w:rsid w:val="00D05398"/>
    <w:rsid w:val="00D053F3"/>
    <w:rsid w:val="00D0687B"/>
    <w:rsid w:val="00D1171D"/>
    <w:rsid w:val="00D1294B"/>
    <w:rsid w:val="00D1462F"/>
    <w:rsid w:val="00D14729"/>
    <w:rsid w:val="00D16ED1"/>
    <w:rsid w:val="00D25AA9"/>
    <w:rsid w:val="00D32002"/>
    <w:rsid w:val="00D35421"/>
    <w:rsid w:val="00D37B2D"/>
    <w:rsid w:val="00D406BD"/>
    <w:rsid w:val="00D41C69"/>
    <w:rsid w:val="00D424A4"/>
    <w:rsid w:val="00D507D4"/>
    <w:rsid w:val="00D54574"/>
    <w:rsid w:val="00D54D3B"/>
    <w:rsid w:val="00D61CB3"/>
    <w:rsid w:val="00D710F1"/>
    <w:rsid w:val="00D774CA"/>
    <w:rsid w:val="00D872A4"/>
    <w:rsid w:val="00DA230D"/>
    <w:rsid w:val="00DA7260"/>
    <w:rsid w:val="00DC385B"/>
    <w:rsid w:val="00DC3F22"/>
    <w:rsid w:val="00DC708D"/>
    <w:rsid w:val="00DD09DF"/>
    <w:rsid w:val="00DD11FB"/>
    <w:rsid w:val="00DD193B"/>
    <w:rsid w:val="00DD204B"/>
    <w:rsid w:val="00DD35F0"/>
    <w:rsid w:val="00DD6000"/>
    <w:rsid w:val="00DD68F9"/>
    <w:rsid w:val="00DD6C9E"/>
    <w:rsid w:val="00DD7EA7"/>
    <w:rsid w:val="00DE61DF"/>
    <w:rsid w:val="00DE659D"/>
    <w:rsid w:val="00DF3D34"/>
    <w:rsid w:val="00DF77AA"/>
    <w:rsid w:val="00E02512"/>
    <w:rsid w:val="00E240EF"/>
    <w:rsid w:val="00E24873"/>
    <w:rsid w:val="00E262CF"/>
    <w:rsid w:val="00E35D8D"/>
    <w:rsid w:val="00E36378"/>
    <w:rsid w:val="00E4017E"/>
    <w:rsid w:val="00E41833"/>
    <w:rsid w:val="00E42548"/>
    <w:rsid w:val="00E4321C"/>
    <w:rsid w:val="00E432DE"/>
    <w:rsid w:val="00E4457A"/>
    <w:rsid w:val="00E630C0"/>
    <w:rsid w:val="00E70C37"/>
    <w:rsid w:val="00E70D14"/>
    <w:rsid w:val="00E72841"/>
    <w:rsid w:val="00E75DF5"/>
    <w:rsid w:val="00E8475D"/>
    <w:rsid w:val="00E84D3F"/>
    <w:rsid w:val="00E864DD"/>
    <w:rsid w:val="00E9016A"/>
    <w:rsid w:val="00EC2FD4"/>
    <w:rsid w:val="00F01471"/>
    <w:rsid w:val="00F057D8"/>
    <w:rsid w:val="00F07D39"/>
    <w:rsid w:val="00F108A6"/>
    <w:rsid w:val="00F11557"/>
    <w:rsid w:val="00F170FC"/>
    <w:rsid w:val="00F30B75"/>
    <w:rsid w:val="00F36F40"/>
    <w:rsid w:val="00F43D60"/>
    <w:rsid w:val="00F51B43"/>
    <w:rsid w:val="00F54B42"/>
    <w:rsid w:val="00F65D2D"/>
    <w:rsid w:val="00F807C7"/>
    <w:rsid w:val="00F84922"/>
    <w:rsid w:val="00F86B4D"/>
    <w:rsid w:val="00F9199B"/>
    <w:rsid w:val="00FA02CA"/>
    <w:rsid w:val="00FB5E70"/>
    <w:rsid w:val="00FB6FB6"/>
    <w:rsid w:val="00FC495B"/>
    <w:rsid w:val="00FC5D45"/>
    <w:rsid w:val="00FC6AB0"/>
    <w:rsid w:val="00FD30D5"/>
    <w:rsid w:val="00FD3C1F"/>
    <w:rsid w:val="00FD7D2B"/>
    <w:rsid w:val="00FE086C"/>
    <w:rsid w:val="00FE273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DE49-6962-4564-9F1E-4F30416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7:30:00Z</dcterms:created>
  <dcterms:modified xsi:type="dcterms:W3CDTF">2024-04-01T07:30:00Z</dcterms:modified>
</cp:coreProperties>
</file>